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5DD6" w14:textId="7AE54042" w:rsidR="00052478" w:rsidRDefault="006C3E9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1F7FA" wp14:editId="7E6314F2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EE0F1146A3B84E14BB4D32FB249C34F5"/>
          </w:placeholder>
          <w:text/>
        </w:sdtPr>
        <w:sdtEndPr/>
        <w:sdtContent>
          <w:r>
            <w:t xml:space="preserve">Studiebesökskväll för yrkesverksamma </w:t>
          </w:r>
        </w:sdtContent>
      </w:sdt>
    </w:p>
    <w:p w14:paraId="51A3BEEC" w14:textId="68FAB025" w:rsidR="0073692E" w:rsidRDefault="006C3E94" w:rsidP="002853C3">
      <w:pPr>
        <w:tabs>
          <w:tab w:val="left" w:pos="1701"/>
        </w:tabs>
      </w:pPr>
      <w:r>
        <w:t xml:space="preserve">Vi bjuder in till ett studiebesök på Hällsboskolan för att intresserade yrkesverksamma ska få ta del av hur vi arbetar med vår målgrupp. </w:t>
      </w:r>
    </w:p>
    <w:p w14:paraId="11E037F5" w14:textId="7870621D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C3E94">
        <w:t>1</w:t>
      </w:r>
      <w:r w:rsidR="004965D7">
        <w:t>1</w:t>
      </w:r>
      <w:r w:rsidR="00F8511D">
        <w:t xml:space="preserve"> mars</w:t>
      </w:r>
      <w:r w:rsidR="006C3E94">
        <w:t xml:space="preserve"> 202</w:t>
      </w:r>
      <w:r w:rsidR="004965D7">
        <w:t>6</w:t>
      </w:r>
      <w:r w:rsidR="006C3E94">
        <w:t xml:space="preserve"> </w:t>
      </w:r>
      <w:r w:rsidR="004965D7">
        <w:t>kl.</w:t>
      </w:r>
      <w:r w:rsidR="006C3E94">
        <w:t xml:space="preserve">17-19 </w:t>
      </w:r>
    </w:p>
    <w:p w14:paraId="61CF6BC6" w14:textId="0CF1B620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6C3E94">
        <w:t xml:space="preserve">Hällsboskolan Umeå, Aktrisgränd 34 </w:t>
      </w:r>
    </w:p>
    <w:p w14:paraId="6D66667D" w14:textId="744471C0" w:rsidR="00FD6E9C" w:rsidRDefault="00DC6E6F" w:rsidP="00DC6E6F">
      <w:pPr>
        <w:pStyle w:val="Agendarubrik"/>
        <w:spacing w:before="480"/>
      </w:pPr>
      <w:r>
        <w:t>Program</w:t>
      </w:r>
    </w:p>
    <w:p w14:paraId="09006A1A" w14:textId="10B165F1" w:rsidR="006C3E94" w:rsidRDefault="006C3E94" w:rsidP="006C3E94">
      <w:pPr>
        <w:pStyle w:val="Rubrik3"/>
      </w:pPr>
      <w:r>
        <w:t xml:space="preserve">Presentation av </w:t>
      </w:r>
      <w:proofErr w:type="spellStart"/>
      <w:r>
        <w:t>Hällsboskolans</w:t>
      </w:r>
      <w:proofErr w:type="spellEnd"/>
      <w:r>
        <w:t xml:space="preserve"> verksamhet samt rundvandring i våra lokaler. </w:t>
      </w:r>
    </w:p>
    <w:p w14:paraId="6FF32196" w14:textId="77777777" w:rsidR="006C3E94" w:rsidRDefault="006C3E94" w:rsidP="006C3E94">
      <w:pPr>
        <w:spacing w:after="0" w:line="280" w:lineRule="atLeast"/>
        <w:rPr>
          <w:b/>
        </w:rPr>
      </w:pPr>
      <w:r>
        <w:rPr>
          <w:b/>
        </w:rPr>
        <w:t xml:space="preserve">Innehåll: </w:t>
      </w:r>
    </w:p>
    <w:p w14:paraId="5D5C75E5" w14:textId="77777777" w:rsidR="006C3E94" w:rsidRDefault="006C3E94" w:rsidP="006C3E94">
      <w:pPr>
        <w:spacing w:after="0" w:line="280" w:lineRule="atLeast"/>
      </w:pPr>
      <w:r>
        <w:t>Myndighetspresentation</w:t>
      </w:r>
    </w:p>
    <w:p w14:paraId="3F23BC84" w14:textId="77777777" w:rsidR="006C3E94" w:rsidRDefault="006C3E94" w:rsidP="006C3E94">
      <w:pPr>
        <w:spacing w:after="0" w:line="280" w:lineRule="atLeast"/>
      </w:pPr>
      <w:r>
        <w:t xml:space="preserve">Hällsboskolan </w:t>
      </w:r>
    </w:p>
    <w:p w14:paraId="5903E420" w14:textId="77777777" w:rsidR="006C3E94" w:rsidRDefault="006C3E94" w:rsidP="006C3E94">
      <w:pPr>
        <w:spacing w:after="0" w:line="280" w:lineRule="atLeast"/>
      </w:pPr>
      <w:r>
        <w:t>Antagningsprocess</w:t>
      </w:r>
    </w:p>
    <w:p w14:paraId="0553871B" w14:textId="5D2AFB85" w:rsidR="006C3E94" w:rsidRDefault="006C3E94" w:rsidP="006C3E94">
      <w:pPr>
        <w:spacing w:after="0" w:line="280" w:lineRule="atLeast"/>
      </w:pPr>
      <w:r>
        <w:t>Vad är språkligstörning?</w:t>
      </w:r>
    </w:p>
    <w:p w14:paraId="7072C45D" w14:textId="14893E6A" w:rsidR="006C3E94" w:rsidRPr="00997075" w:rsidRDefault="006C3E94" w:rsidP="006C3E94">
      <w:pPr>
        <w:spacing w:after="0" w:line="280" w:lineRule="atLeast"/>
        <w:rPr>
          <w:b/>
        </w:rPr>
      </w:pPr>
      <w:r w:rsidRPr="00997075">
        <w:rPr>
          <w:b/>
        </w:rPr>
        <w:t>Information utifrån inkomna frågeställningar</w:t>
      </w:r>
      <w:r>
        <w:rPr>
          <w:b/>
        </w:rPr>
        <w:t xml:space="preserve"> – skicka gärna in frågor innan träffen</w:t>
      </w:r>
    </w:p>
    <w:p w14:paraId="64D0EB12" w14:textId="77777777" w:rsidR="006C3E94" w:rsidRDefault="006C3E94" w:rsidP="006C3E94">
      <w:pPr>
        <w:spacing w:after="0" w:line="280" w:lineRule="atLeast"/>
      </w:pPr>
      <w:r>
        <w:t xml:space="preserve">Innehållet kan komma att utformas efter önskemål från deltagare om det inkommit frågor innan. </w:t>
      </w:r>
    </w:p>
    <w:p w14:paraId="3DD6F4BF" w14:textId="77777777" w:rsidR="006C3E94" w:rsidRPr="00997075" w:rsidRDefault="006C3E94" w:rsidP="006C3E94">
      <w:pPr>
        <w:sectPr w:rsidR="006C3E94" w:rsidRPr="00997075" w:rsidSect="006C3E94">
          <w:headerReference w:type="default" r:id="rId10"/>
          <w:footerReference w:type="default" r:id="rId11"/>
          <w:type w:val="continuous"/>
          <w:pgSz w:w="11906" w:h="16838" w:code="9"/>
          <w:pgMar w:top="425" w:right="1134" w:bottom="1701" w:left="1134" w:header="482" w:footer="567" w:gutter="0"/>
          <w:cols w:space="708"/>
          <w:docGrid w:linePitch="360"/>
        </w:sectPr>
      </w:pPr>
    </w:p>
    <w:p w14:paraId="7A7809BE" w14:textId="77777777" w:rsidR="006C3E94" w:rsidRPr="00EE770E" w:rsidRDefault="006C3E94" w:rsidP="006C3E94">
      <w:pPr>
        <w:pStyle w:val="Rubrik3"/>
        <w:sectPr w:rsidR="006C3E94" w:rsidRPr="00EE770E" w:rsidSect="00341895">
          <w:type w:val="continuous"/>
          <w:pgSz w:w="11906" w:h="16838" w:code="9"/>
          <w:pgMar w:top="425" w:right="1134" w:bottom="1701" w:left="1134" w:header="482" w:footer="567" w:gutter="0"/>
          <w:cols w:space="708"/>
          <w:formProt w:val="0"/>
          <w:docGrid w:linePitch="360"/>
        </w:sectPr>
      </w:pPr>
    </w:p>
    <w:p w14:paraId="00CCCBB0" w14:textId="5061E9F5" w:rsidR="006C3E94" w:rsidRPr="006C3E94" w:rsidRDefault="006C3E94" w:rsidP="006C3E94">
      <w:pPr>
        <w:pStyle w:val="Agendatext"/>
      </w:pPr>
      <w:r>
        <w:t xml:space="preserve"> </w:t>
      </w:r>
    </w:p>
    <w:p w14:paraId="37535AFB" w14:textId="2A2E4DA2" w:rsidR="006C3E94" w:rsidRDefault="00DC6E6F" w:rsidP="006C3E94">
      <w:pPr>
        <w:pStyle w:val="Agendarubrik"/>
        <w:spacing w:before="240"/>
      </w:pPr>
      <w:r>
        <w:t>Anmälan</w:t>
      </w:r>
      <w:r w:rsidR="006C3E94">
        <w:t xml:space="preserve"> senast den </w:t>
      </w:r>
      <w:r w:rsidR="004965D7">
        <w:t>6</w:t>
      </w:r>
      <w:r w:rsidR="00836238">
        <w:t xml:space="preserve"> </w:t>
      </w:r>
      <w:r w:rsidR="00F8511D">
        <w:t>mars</w:t>
      </w:r>
    </w:p>
    <w:p w14:paraId="2CABE2C9" w14:textId="77777777" w:rsidR="004965D7" w:rsidRDefault="004965D7" w:rsidP="004965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a Persson, </w:t>
      </w:r>
    </w:p>
    <w:p w14:paraId="59281089" w14:textId="77777777" w:rsidR="004965D7" w:rsidRPr="00FE2B34" w:rsidRDefault="004965D7" w:rsidP="004965D7">
      <w:pPr>
        <w:spacing w:after="0" w:line="240" w:lineRule="auto"/>
        <w:rPr>
          <w:rStyle w:val="Hyperlnk"/>
          <w:lang w:val="en-GB"/>
        </w:rPr>
      </w:pPr>
      <w:r w:rsidRPr="00FE2B34">
        <w:rPr>
          <w:rFonts w:ascii="Arial" w:hAnsi="Arial" w:cs="Arial"/>
          <w:lang w:val="en-GB"/>
        </w:rPr>
        <w:t>E-post: lisa.persson@s</w:t>
      </w:r>
      <w:r>
        <w:rPr>
          <w:rFonts w:ascii="Arial" w:hAnsi="Arial" w:cs="Arial"/>
          <w:lang w:val="en-GB"/>
        </w:rPr>
        <w:t>psm.se</w:t>
      </w:r>
    </w:p>
    <w:p w14:paraId="4AE6C326" w14:textId="710F379A" w:rsidR="00DC6E6F" w:rsidRDefault="004965D7" w:rsidP="004965D7">
      <w:r>
        <w:rPr>
          <w:rStyle w:val="Hyperlnk"/>
          <w:rFonts w:ascii="Arial" w:hAnsi="Arial" w:cs="Arial"/>
        </w:rPr>
        <w:t>Telefon 010-4735763</w:t>
      </w:r>
    </w:p>
    <w:p w14:paraId="11D95802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A130" w14:textId="77777777" w:rsidR="006C3E94" w:rsidRDefault="006C3E94" w:rsidP="001A1FDF">
      <w:pPr>
        <w:spacing w:line="240" w:lineRule="auto"/>
      </w:pPr>
      <w:r>
        <w:separator/>
      </w:r>
    </w:p>
  </w:endnote>
  <w:endnote w:type="continuationSeparator" w:id="0">
    <w:p w14:paraId="359D43E5" w14:textId="77777777" w:rsidR="006C3E94" w:rsidRDefault="006C3E9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logo"/>
      <w:id w:val="493697375"/>
      <w:placeholder>
        <w:docPart w:val="B7F0A798C16B4998A0040977373AD4C1"/>
      </w:placeholder>
    </w:sdtPr>
    <w:sdtEndPr/>
    <w:sdtContent>
      <w:p w14:paraId="4CA8BBA0" w14:textId="77777777" w:rsidR="006C3E94" w:rsidRDefault="006C3E94" w:rsidP="00C21A16">
        <w:pPr>
          <w:pStyle w:val="Sidfot"/>
          <w:ind w:right="-161"/>
          <w:jc w:val="right"/>
        </w:pPr>
        <w:r>
          <w:rPr>
            <w:lang w:eastAsia="sv-SE"/>
          </w:rPr>
          <w:drawing>
            <wp:inline distT="0" distB="0" distL="0" distR="0" wp14:anchorId="0C17D95F" wp14:editId="09FAD7DF">
              <wp:extent cx="1914148" cy="586741"/>
              <wp:effectExtent l="0" t="0" r="0" b="3810"/>
              <wp:docPr id="5" name="Bild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4148" cy="586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2BD33" w14:textId="77777777" w:rsidR="006C3E94" w:rsidRPr="00C21A16" w:rsidRDefault="006C3E94" w:rsidP="00C21A16">
    <w:pPr>
      <w:pStyle w:val="Sidfot"/>
      <w:ind w:right="-285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59C" w14:textId="77777777" w:rsidR="006C3E94" w:rsidRDefault="006C3E9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113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5760" wp14:editId="7784E3D9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809D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4919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6683" w14:textId="77777777" w:rsidR="006C3E94" w:rsidRDefault="006C3E94" w:rsidP="001A1FDF">
      <w:pPr>
        <w:spacing w:line="240" w:lineRule="auto"/>
      </w:pPr>
      <w:r>
        <w:separator/>
      </w:r>
    </w:p>
  </w:footnote>
  <w:footnote w:type="continuationSeparator" w:id="0">
    <w:p w14:paraId="72A9CD24" w14:textId="77777777" w:rsidR="006C3E94" w:rsidRDefault="006C3E9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68C2" w14:textId="605C5B47" w:rsidR="006C3E94" w:rsidRPr="00555236" w:rsidRDefault="006C3E94" w:rsidP="00555236">
    <w:pPr>
      <w:spacing w:after="120"/>
      <w:rPr>
        <w:sz w:val="2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60"/>
    </w:tblGrid>
    <w:tr w:rsidR="006C3E94" w14:paraId="0A2E486F" w14:textId="77777777" w:rsidTr="00555236">
      <w:trPr>
        <w:trHeight w:hRule="exact" w:val="1814"/>
      </w:trPr>
      <w:bookmarkStart w:id="0" w:name="bkmHeader1" w:displacedByCustomXml="next"/>
      <w:bookmarkEnd w:id="0" w:displacedByCustomXml="next"/>
      <w:bookmarkStart w:id="1" w:name="bkmHeading1" w:displacedByCustomXml="next"/>
      <w:bookmarkEnd w:id="1" w:displacedByCustomXml="next"/>
      <w:sdt>
        <w:sdtPr>
          <w:alias w:val="Rubrik"/>
          <w:tag w:val="cntRubrik/2Col/ml/tiptext=&quot;Skriv en titelrubrik&quot;"/>
          <w:id w:val="841740398"/>
          <w:showingPlcHdr/>
        </w:sdtPr>
        <w:sdtEndPr/>
        <w:sdtContent>
          <w:tc>
            <w:tcPr>
              <w:tcW w:w="6860" w:type="dxa"/>
            </w:tcPr>
            <w:p w14:paraId="459898E4" w14:textId="4E12B986" w:rsidR="006C3E94" w:rsidRPr="00597390" w:rsidRDefault="006C3E94" w:rsidP="00EE7C2B">
              <w:pPr>
                <w:pStyle w:val="Rubrik1"/>
              </w:pPr>
              <w:r>
                <w:t xml:space="preserve">     </w:t>
              </w:r>
            </w:p>
          </w:tc>
        </w:sdtContent>
      </w:sdt>
    </w:tr>
  </w:tbl>
  <w:p w14:paraId="2C9D897E" w14:textId="77777777" w:rsidR="006C3E94" w:rsidRDefault="006C3E94" w:rsidP="00555236">
    <w:pPr>
      <w:pStyle w:val="Sidhuvud"/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B4B2" w14:textId="77777777" w:rsidR="006C3E94" w:rsidRDefault="006C3E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52F4" w14:textId="77777777" w:rsidR="00805603" w:rsidRPr="001401AE" w:rsidRDefault="006C3E9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186E1E9" wp14:editId="4E957618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141A" w14:textId="77777777" w:rsidR="006C3E94" w:rsidRDefault="006C3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0642201">
    <w:abstractNumId w:val="4"/>
  </w:num>
  <w:num w:numId="2" w16cid:durableId="1853959203">
    <w:abstractNumId w:val="1"/>
  </w:num>
  <w:num w:numId="3" w16cid:durableId="848059261">
    <w:abstractNumId w:val="0"/>
  </w:num>
  <w:num w:numId="4" w16cid:durableId="895431123">
    <w:abstractNumId w:val="5"/>
  </w:num>
  <w:num w:numId="5" w16cid:durableId="1129670861">
    <w:abstractNumId w:val="3"/>
  </w:num>
  <w:num w:numId="6" w16cid:durableId="1873303080">
    <w:abstractNumId w:val="2"/>
  </w:num>
  <w:num w:numId="7" w16cid:durableId="11733745">
    <w:abstractNumId w:val="8"/>
  </w:num>
  <w:num w:numId="8" w16cid:durableId="1309900272">
    <w:abstractNumId w:val="6"/>
  </w:num>
  <w:num w:numId="9" w16cid:durableId="2073579477">
    <w:abstractNumId w:val="7"/>
  </w:num>
  <w:num w:numId="10" w16cid:durableId="1871455956">
    <w:abstractNumId w:val="10"/>
  </w:num>
  <w:num w:numId="11" w16cid:durableId="983965478">
    <w:abstractNumId w:val="8"/>
  </w:num>
  <w:num w:numId="12" w16cid:durableId="1205679401">
    <w:abstractNumId w:val="8"/>
  </w:num>
  <w:num w:numId="13" w16cid:durableId="469323118">
    <w:abstractNumId w:val="8"/>
  </w:num>
  <w:num w:numId="14" w16cid:durableId="25376180">
    <w:abstractNumId w:val="6"/>
  </w:num>
  <w:num w:numId="15" w16cid:durableId="695548704">
    <w:abstractNumId w:val="6"/>
  </w:num>
  <w:num w:numId="16" w16cid:durableId="1524174659">
    <w:abstractNumId w:val="6"/>
  </w:num>
  <w:num w:numId="17" w16cid:durableId="390468369">
    <w:abstractNumId w:val="7"/>
  </w:num>
  <w:num w:numId="18" w16cid:durableId="1199776478">
    <w:abstractNumId w:val="7"/>
  </w:num>
  <w:num w:numId="19" w16cid:durableId="1767385038">
    <w:abstractNumId w:val="7"/>
  </w:num>
  <w:num w:numId="20" w16cid:durableId="1535995881">
    <w:abstractNumId w:val="7"/>
  </w:num>
  <w:num w:numId="21" w16cid:durableId="1401053289">
    <w:abstractNumId w:val="8"/>
  </w:num>
  <w:num w:numId="22" w16cid:durableId="1570575543">
    <w:abstractNumId w:val="8"/>
  </w:num>
  <w:num w:numId="23" w16cid:durableId="985551153">
    <w:abstractNumId w:val="8"/>
  </w:num>
  <w:num w:numId="24" w16cid:durableId="292443360">
    <w:abstractNumId w:val="6"/>
  </w:num>
  <w:num w:numId="25" w16cid:durableId="186912456">
    <w:abstractNumId w:val="6"/>
  </w:num>
  <w:num w:numId="26" w16cid:durableId="1366565545">
    <w:abstractNumId w:val="6"/>
  </w:num>
  <w:num w:numId="27" w16cid:durableId="1651708488">
    <w:abstractNumId w:val="7"/>
  </w:num>
  <w:num w:numId="28" w16cid:durableId="1745180548">
    <w:abstractNumId w:val="7"/>
  </w:num>
  <w:num w:numId="29" w16cid:durableId="713776191">
    <w:abstractNumId w:val="7"/>
  </w:num>
  <w:num w:numId="30" w16cid:durableId="1431706655">
    <w:abstractNumId w:val="7"/>
  </w:num>
  <w:num w:numId="31" w16cid:durableId="485903528">
    <w:abstractNumId w:val="12"/>
  </w:num>
  <w:num w:numId="32" w16cid:durableId="940377839">
    <w:abstractNumId w:val="9"/>
  </w:num>
  <w:num w:numId="33" w16cid:durableId="643437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9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C2CA3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5D7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3E94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02AC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238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8511D"/>
    <w:rsid w:val="00F95D1D"/>
    <w:rsid w:val="00FB1A86"/>
    <w:rsid w:val="00FB43F9"/>
    <w:rsid w:val="00FC5E26"/>
    <w:rsid w:val="00FD6E9C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7C08D9"/>
  <w15:chartTrackingRefBased/>
  <w15:docId w15:val="{2B0DB816-BB7C-467B-B5C0-5FA27A75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F1146A3B84E14BB4D32FB249C3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9507F-4B17-48AE-80B9-E513B7120840}"/>
      </w:docPartPr>
      <w:docPartBody>
        <w:p w:rsidR="00F366FB" w:rsidRDefault="00F366FB">
          <w:pPr>
            <w:pStyle w:val="EE0F1146A3B84E14BB4D32FB249C34F5"/>
          </w:pPr>
          <w:r w:rsidRPr="00D96C3E">
            <w:rPr>
              <w:rStyle w:val="Platshllartext"/>
            </w:rPr>
            <w:t>Rubrik</w:t>
          </w:r>
        </w:p>
      </w:docPartBody>
    </w:docPart>
    <w:docPart>
      <w:docPartPr>
        <w:name w:val="B7F0A798C16B4998A0040977373AD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892F9-53BF-41AC-8BEB-69E82FE78101}"/>
      </w:docPartPr>
      <w:docPartBody>
        <w:p w:rsidR="00F366FB" w:rsidRDefault="00F366FB">
          <w:pPr>
            <w:pStyle w:val="B7F0A798C16B4998A0040977373AD4C1"/>
          </w:pPr>
          <w:r w:rsidRPr="00D96C3E">
            <w:rPr>
              <w:rStyle w:val="Platshllartext"/>
            </w:rPr>
            <w:t>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B"/>
    <w:rsid w:val="008C6BC9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0F1146A3B84E14BB4D32FB249C34F5">
    <w:name w:val="EE0F1146A3B84E14BB4D32FB249C34F5"/>
  </w:style>
  <w:style w:type="paragraph" w:customStyle="1" w:styleId="B7F0A798C16B4998A0040977373AD4C1">
    <w:name w:val="B7F0A798C16B4998A0040977373AD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0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2</cp:revision>
  <dcterms:created xsi:type="dcterms:W3CDTF">2025-06-27T14:10:00Z</dcterms:created>
  <dcterms:modified xsi:type="dcterms:W3CDTF">2025-06-27T14:10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